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24" w:rsidRDefault="003B4109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Перечень пустующих домов, расположенных на территории </w:t>
      </w:r>
      <w:r w:rsidR="00BF0E03">
        <w:rPr>
          <w:rFonts w:ascii="Times New Roman" w:hAnsi="Times New Roman" w:cs="Times New Roman"/>
          <w:b/>
          <w:i/>
          <w:sz w:val="30"/>
          <w:szCs w:val="30"/>
        </w:rPr>
        <w:t>Козловичского</w:t>
      </w:r>
      <w:r w:rsidR="0058602E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Совета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</w:p>
    <w:p w:rsidR="00281448" w:rsidRDefault="001A60EB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лежащих </w:t>
      </w:r>
      <w:r w:rsidR="0058602E">
        <w:rPr>
          <w:rFonts w:ascii="Times New Roman" w:hAnsi="Times New Roman" w:cs="Times New Roman"/>
          <w:b/>
          <w:i/>
          <w:sz w:val="30"/>
          <w:szCs w:val="30"/>
        </w:rPr>
        <w:t>включе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>н</w:t>
      </w:r>
      <w:r>
        <w:rPr>
          <w:rFonts w:ascii="Times New Roman" w:hAnsi="Times New Roman" w:cs="Times New Roman"/>
          <w:b/>
          <w:i/>
          <w:sz w:val="30"/>
          <w:szCs w:val="30"/>
        </w:rPr>
        <w:t>ию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 в регистр учета пустующих домов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843"/>
        <w:gridCol w:w="1418"/>
        <w:gridCol w:w="1417"/>
        <w:gridCol w:w="1418"/>
        <w:gridCol w:w="1417"/>
        <w:gridCol w:w="1276"/>
        <w:gridCol w:w="1134"/>
        <w:gridCol w:w="1143"/>
        <w:gridCol w:w="1421"/>
        <w:gridCol w:w="1830"/>
        <w:gridCol w:w="1134"/>
      </w:tblGrid>
      <w:tr w:rsidR="00EA4E6D" w:rsidRPr="004D3DD9" w:rsidTr="00550204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DD9">
              <w:rPr>
                <w:rFonts w:ascii="Times New Roman" w:hAnsi="Times New Roman" w:cs="Times New Roman"/>
              </w:rPr>
              <w:t>Место-нахождение</w:t>
            </w:r>
            <w:proofErr w:type="spellEnd"/>
            <w:proofErr w:type="gramEnd"/>
            <w:r w:rsidRPr="004D3DD9">
              <w:rPr>
                <w:rFonts w:ascii="Times New Roman" w:hAnsi="Times New Roman" w:cs="Times New Roman"/>
              </w:rPr>
              <w:t xml:space="preserve"> пустующего дома</w:t>
            </w: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еречень лиц, имеющих право на пользование пустующим домом, в т.ч. лицо</w:t>
            </w:r>
            <w:r w:rsidR="005A78FB">
              <w:rPr>
                <w:rFonts w:ascii="Times New Roman" w:hAnsi="Times New Roman" w:cs="Times New Roman"/>
              </w:rPr>
              <w:t>, которому дом принадлежал на праве собственности (в случае наличия этих сведений)</w:t>
            </w:r>
            <w:r w:rsidRPr="004D3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Размеры пустующего дома, </w:t>
            </w:r>
            <w:proofErr w:type="gramStart"/>
            <w:r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Pr="004D3DD9">
              <w:rPr>
                <w:rFonts w:ascii="Times New Roman" w:hAnsi="Times New Roman" w:cs="Times New Roman"/>
              </w:rPr>
              <w:t>.кв.</w:t>
            </w:r>
          </w:p>
          <w:p w:rsidR="005A78FB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Площадь </w:t>
            </w:r>
          </w:p>
          <w:p w:rsidR="004D3DD9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3DD9" w:rsidRPr="004D3DD9">
              <w:rPr>
                <w:rFonts w:ascii="Times New Roman" w:hAnsi="Times New Roman" w:cs="Times New Roman"/>
              </w:rPr>
              <w:t xml:space="preserve">устующего дома </w:t>
            </w:r>
            <w:proofErr w:type="gramStart"/>
            <w:r w:rsidR="004D3DD9"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="004D3DD9" w:rsidRPr="004D3DD9"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1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одземная этажность (при ее наличии)</w:t>
            </w:r>
          </w:p>
        </w:tc>
        <w:tc>
          <w:tcPr>
            <w:tcW w:w="1421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Составные части и </w:t>
            </w:r>
            <w:proofErr w:type="spellStart"/>
            <w:r w:rsidRPr="004D3DD9">
              <w:rPr>
                <w:rFonts w:ascii="Times New Roman" w:hAnsi="Times New Roman" w:cs="Times New Roman"/>
              </w:rPr>
              <w:t>принадлежн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4D3DD9">
              <w:rPr>
                <w:rFonts w:ascii="Times New Roman" w:hAnsi="Times New Roman" w:cs="Times New Roman"/>
              </w:rPr>
              <w:t xml:space="preserve">устующего дома, в т. ч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4D3DD9">
              <w:rPr>
                <w:rFonts w:ascii="Times New Roman" w:hAnsi="Times New Roman" w:cs="Times New Roman"/>
              </w:rPr>
              <w:t>оз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4D3DD9">
              <w:rPr>
                <w:rFonts w:ascii="Times New Roman" w:hAnsi="Times New Roman" w:cs="Times New Roman"/>
              </w:rPr>
              <w:t xml:space="preserve"> иные постройки, а также степень износа, %</w:t>
            </w:r>
          </w:p>
        </w:tc>
        <w:tc>
          <w:tcPr>
            <w:tcW w:w="1830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емельном участке в т.ч. о пл</w:t>
            </w:r>
            <w:r w:rsidR="005A78FB">
              <w:rPr>
                <w:rFonts w:ascii="Times New Roman" w:hAnsi="Times New Roman" w:cs="Times New Roman"/>
              </w:rPr>
              <w:t xml:space="preserve">ощади, виде вещного </w:t>
            </w:r>
            <w:r>
              <w:rPr>
                <w:rFonts w:ascii="Times New Roman" w:hAnsi="Times New Roman" w:cs="Times New Roman"/>
              </w:rPr>
              <w:t>права, наличи</w:t>
            </w:r>
            <w:r w:rsidR="005A78FB">
              <w:rPr>
                <w:rFonts w:ascii="Times New Roman" w:hAnsi="Times New Roman" w:cs="Times New Roman"/>
              </w:rPr>
              <w:t>и ограничений в использовании (при ее наличии)</w:t>
            </w:r>
          </w:p>
        </w:tc>
        <w:tc>
          <w:tcPr>
            <w:tcW w:w="1134" w:type="dxa"/>
          </w:tcPr>
          <w:p w:rsidR="004D3DD9" w:rsidRPr="004D3DD9" w:rsidRDefault="005A78FB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вижимого имущества (при ее наличии)</w:t>
            </w:r>
          </w:p>
        </w:tc>
      </w:tr>
      <w:tr w:rsidR="00EA4E6D" w:rsidTr="00550204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1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2</w:t>
            </w:r>
          </w:p>
        </w:tc>
      </w:tr>
      <w:tr w:rsidR="00EA4E6D" w:rsidTr="00550204">
        <w:tc>
          <w:tcPr>
            <w:tcW w:w="567" w:type="dxa"/>
          </w:tcPr>
          <w:p w:rsidR="005A78FB" w:rsidRPr="002F5924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A78FB" w:rsidRPr="002F5924" w:rsidRDefault="00BF0E03" w:rsidP="005A7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тарое Село</w:t>
            </w:r>
            <w:r w:rsidR="005A78FB" w:rsidRPr="002F5924">
              <w:rPr>
                <w:rFonts w:ascii="Times New Roman" w:hAnsi="Times New Roman" w:cs="Times New Roman"/>
              </w:rPr>
              <w:t>,</w:t>
            </w:r>
          </w:p>
          <w:p w:rsidR="005A78FB" w:rsidRPr="002F5924" w:rsidRDefault="005A78FB" w:rsidP="005A78FB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.</w:t>
            </w:r>
          </w:p>
          <w:p w:rsidR="005A78FB" w:rsidRPr="002F5924" w:rsidRDefault="00BF0E03" w:rsidP="005A7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ская</w:t>
            </w:r>
            <w:r w:rsidR="0058602E">
              <w:rPr>
                <w:rFonts w:ascii="Times New Roman" w:eastAsia="Times New Roman" w:hAnsi="Times New Roman"/>
                <w:lang w:eastAsia="ru-RU"/>
              </w:rPr>
              <w:t>, д.1</w:t>
            </w:r>
          </w:p>
        </w:tc>
        <w:tc>
          <w:tcPr>
            <w:tcW w:w="1418" w:type="dxa"/>
          </w:tcPr>
          <w:p w:rsidR="0058602E" w:rsidRPr="002F5924" w:rsidRDefault="00BF0E03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харьев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A78FB" w:rsidRPr="006F5FB2" w:rsidRDefault="00D62C2E" w:rsidP="00D4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х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 w:rsidR="006F5FB2" w:rsidRPr="006F5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A78FB" w:rsidRPr="006F5FB2" w:rsidRDefault="00D62C2E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38,64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8FB" w:rsidRPr="006F5FB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="005A78FB"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5A78FB" w:rsidRPr="006F5FB2" w:rsidRDefault="00D62C2E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276" w:type="dxa"/>
          </w:tcPr>
          <w:p w:rsidR="005A78FB" w:rsidRPr="006F5FB2" w:rsidRDefault="006F5FB2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5A78FB" w:rsidRPr="006F5FB2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5A78FB" w:rsidRPr="006F5FB2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5A78FB" w:rsidRPr="006F5FB2" w:rsidRDefault="00D62C2E" w:rsidP="006F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0</w:t>
            </w:r>
            <w:r w:rsidR="002F5924" w:rsidRPr="006F5FB2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постройка 9</w:t>
            </w:r>
            <w:r w:rsidR="002F5924" w:rsidRPr="006F5FB2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830" w:type="dxa"/>
          </w:tcPr>
          <w:p w:rsidR="005A78FB" w:rsidRPr="002F5924" w:rsidRDefault="0058602E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5A78FB" w:rsidRPr="002F5924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58602E" w:rsidTr="00550204">
        <w:tc>
          <w:tcPr>
            <w:tcW w:w="567" w:type="dxa"/>
          </w:tcPr>
          <w:p w:rsidR="0058602E" w:rsidRPr="002F5924" w:rsidRDefault="0058602E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8602E" w:rsidRPr="002F5924" w:rsidRDefault="0058602E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BF0E03">
              <w:rPr>
                <w:rFonts w:ascii="Times New Roman" w:hAnsi="Times New Roman" w:cs="Times New Roman"/>
              </w:rPr>
              <w:t>Старое Село</w:t>
            </w:r>
            <w:r w:rsidRPr="002F5924">
              <w:rPr>
                <w:rFonts w:ascii="Times New Roman" w:hAnsi="Times New Roman" w:cs="Times New Roman"/>
              </w:rPr>
              <w:t>,</w:t>
            </w:r>
          </w:p>
          <w:p w:rsidR="0058602E" w:rsidRPr="002F5924" w:rsidRDefault="0058602E" w:rsidP="00E33045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.</w:t>
            </w:r>
          </w:p>
          <w:p w:rsidR="0058602E" w:rsidRPr="002F5924" w:rsidRDefault="00BF0E03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ская</w:t>
            </w:r>
            <w:r w:rsidR="0058602E">
              <w:rPr>
                <w:rFonts w:ascii="Times New Roman" w:eastAsia="Times New Roman" w:hAnsi="Times New Roman"/>
                <w:lang w:eastAsia="ru-RU"/>
              </w:rPr>
              <w:t>, д.3</w:t>
            </w:r>
          </w:p>
        </w:tc>
        <w:tc>
          <w:tcPr>
            <w:tcW w:w="1418" w:type="dxa"/>
          </w:tcPr>
          <w:p w:rsidR="0058602E" w:rsidRPr="002F5924" w:rsidRDefault="00BF0E03" w:rsidP="00E330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еннадий Алексеевич</w:t>
            </w:r>
          </w:p>
        </w:tc>
        <w:tc>
          <w:tcPr>
            <w:tcW w:w="1417" w:type="dxa"/>
          </w:tcPr>
          <w:p w:rsidR="0058602E" w:rsidRPr="006F5FB2" w:rsidRDefault="00D62C2E" w:rsidP="00D62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1х8,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58602E" w:rsidRPr="006F5FB2" w:rsidRDefault="00D62C2E" w:rsidP="00E33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42,84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="0058602E"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58602E" w:rsidRPr="006F5FB2" w:rsidRDefault="00D62C2E" w:rsidP="00E33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1276" w:type="dxa"/>
          </w:tcPr>
          <w:p w:rsidR="0058602E" w:rsidRPr="006F5FB2" w:rsidRDefault="006F5FB2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58602E" w:rsidRPr="006F5FB2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58602E" w:rsidRPr="006F5FB2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58602E" w:rsidRPr="006F5FB2" w:rsidRDefault="00D62C2E" w:rsidP="00586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85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</w:tc>
        <w:tc>
          <w:tcPr>
            <w:tcW w:w="1830" w:type="dxa"/>
          </w:tcPr>
          <w:p w:rsidR="0058602E" w:rsidRPr="002F5924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58602E" w:rsidRPr="002F5924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6F5FB2" w:rsidTr="00550204">
        <w:tc>
          <w:tcPr>
            <w:tcW w:w="567" w:type="dxa"/>
          </w:tcPr>
          <w:p w:rsidR="006F5FB2" w:rsidRPr="002F5924" w:rsidRDefault="006F5FB2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F0E03" w:rsidRDefault="006F5FB2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F0E03">
              <w:rPr>
                <w:rFonts w:ascii="Times New Roman" w:hAnsi="Times New Roman" w:cs="Times New Roman"/>
              </w:rPr>
              <w:t>С</w:t>
            </w:r>
            <w:proofErr w:type="gramEnd"/>
            <w:r w:rsidR="00BF0E03">
              <w:rPr>
                <w:rFonts w:ascii="Times New Roman" w:hAnsi="Times New Roman" w:cs="Times New Roman"/>
              </w:rPr>
              <w:t>тарое Село, ул.</w:t>
            </w:r>
          </w:p>
          <w:p w:rsidR="006F5FB2" w:rsidRDefault="00BF0E03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д. 7</w:t>
            </w:r>
          </w:p>
        </w:tc>
        <w:tc>
          <w:tcPr>
            <w:tcW w:w="1418" w:type="dxa"/>
          </w:tcPr>
          <w:p w:rsidR="006F5FB2" w:rsidRDefault="00BF0E03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донь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астасия Фоминична</w:t>
            </w:r>
          </w:p>
        </w:tc>
        <w:tc>
          <w:tcPr>
            <w:tcW w:w="1417" w:type="dxa"/>
          </w:tcPr>
          <w:p w:rsidR="006F5FB2" w:rsidRPr="006F5FB2" w:rsidRDefault="00D62C2E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1х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proofErr w:type="gramEnd"/>
            <w:r w:rsidR="006F5FB2" w:rsidRPr="006F5FB2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6F5FB2" w:rsidRPr="006F5FB2" w:rsidRDefault="00D62C2E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,98</w:t>
            </w:r>
          </w:p>
        </w:tc>
        <w:tc>
          <w:tcPr>
            <w:tcW w:w="1417" w:type="dxa"/>
          </w:tcPr>
          <w:p w:rsidR="006F5FB2" w:rsidRPr="006F5FB2" w:rsidRDefault="00D62C2E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1276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8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 xml:space="preserve">0%; </w:t>
            </w:r>
          </w:p>
          <w:p w:rsidR="00D62C2E" w:rsidRPr="006F5FB2" w:rsidRDefault="00D62C2E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ройка 90%</w:t>
            </w:r>
          </w:p>
        </w:tc>
        <w:tc>
          <w:tcPr>
            <w:tcW w:w="1830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6F5FB2" w:rsidTr="00550204">
        <w:tc>
          <w:tcPr>
            <w:tcW w:w="567" w:type="dxa"/>
          </w:tcPr>
          <w:p w:rsidR="006F5FB2" w:rsidRPr="002F5924" w:rsidRDefault="002A6080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F5FB2" w:rsidRDefault="006F5FB2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F0E03">
              <w:rPr>
                <w:rFonts w:ascii="Times New Roman" w:hAnsi="Times New Roman" w:cs="Times New Roman"/>
              </w:rPr>
              <w:t>С</w:t>
            </w:r>
            <w:proofErr w:type="gramEnd"/>
            <w:r w:rsidR="00BF0E03">
              <w:rPr>
                <w:rFonts w:ascii="Times New Roman" w:hAnsi="Times New Roman" w:cs="Times New Roman"/>
              </w:rPr>
              <w:t>тарое Село</w:t>
            </w:r>
          </w:p>
          <w:p w:rsidR="00BF0E03" w:rsidRDefault="00BF0E03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  <w:p w:rsidR="00BF0E03" w:rsidRDefault="00BF0E03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д. 9</w:t>
            </w:r>
          </w:p>
        </w:tc>
        <w:tc>
          <w:tcPr>
            <w:tcW w:w="1418" w:type="dxa"/>
          </w:tcPr>
          <w:p w:rsidR="006F5FB2" w:rsidRDefault="00BF0E03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лентин Андреевич</w:t>
            </w:r>
          </w:p>
          <w:p w:rsidR="006F5FB2" w:rsidRDefault="006F5FB2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F5FB2" w:rsidRP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8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х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F5FB2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6F5FB2" w:rsidRP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</w:t>
            </w:r>
          </w:p>
        </w:tc>
        <w:tc>
          <w:tcPr>
            <w:tcW w:w="1417" w:type="dxa"/>
          </w:tcPr>
          <w:p w:rsidR="006F5FB2" w:rsidRP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1276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</w:t>
            </w:r>
            <w:r w:rsidR="006F5FB2">
              <w:rPr>
                <w:rFonts w:ascii="Times New Roman" w:eastAsia="Times New Roman" w:hAnsi="Times New Roman"/>
                <w:lang w:eastAsia="ru-RU"/>
              </w:rPr>
              <w:t>5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  <w:p w:rsidR="00D62C2E" w:rsidRPr="006F5FB2" w:rsidRDefault="00D62C2E" w:rsidP="00D62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ройка 75%</w:t>
            </w:r>
          </w:p>
        </w:tc>
        <w:tc>
          <w:tcPr>
            <w:tcW w:w="1830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BF0E03" w:rsidTr="003E0044">
        <w:trPr>
          <w:trHeight w:val="759"/>
        </w:trPr>
        <w:tc>
          <w:tcPr>
            <w:tcW w:w="567" w:type="dxa"/>
          </w:tcPr>
          <w:p w:rsidR="00BF0E03" w:rsidRPr="002F5924" w:rsidRDefault="00BF0E03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0E03" w:rsidRDefault="00BF0E03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ое Село ул.</w:t>
            </w:r>
          </w:p>
          <w:p w:rsidR="00BF0E03" w:rsidRDefault="00BF0E03" w:rsidP="00BF0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ная, д. 5</w:t>
            </w:r>
          </w:p>
        </w:tc>
        <w:tc>
          <w:tcPr>
            <w:tcW w:w="1418" w:type="dxa"/>
          </w:tcPr>
          <w:p w:rsidR="00BF0E03" w:rsidRDefault="00BF0E03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силий Алексеевич</w:t>
            </w:r>
          </w:p>
        </w:tc>
        <w:tc>
          <w:tcPr>
            <w:tcW w:w="1417" w:type="dxa"/>
          </w:tcPr>
          <w:p w:rsidR="00BF0E03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  <w:r w:rsidR="00BF0E03" w:rsidRPr="006F5FB2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6</w:t>
            </w:r>
          </w:p>
          <w:p w:rsidR="00BF0E03" w:rsidRP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F0E03" w:rsidRP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68</w:t>
            </w:r>
          </w:p>
        </w:tc>
        <w:tc>
          <w:tcPr>
            <w:tcW w:w="1417" w:type="dxa"/>
          </w:tcPr>
          <w:p w:rsidR="00BF0E03" w:rsidRPr="006F5FB2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1276" w:type="dxa"/>
          </w:tcPr>
          <w:p w:rsidR="00BF0E03" w:rsidRPr="006F5FB2" w:rsidRDefault="00D62C2E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1134" w:type="dxa"/>
          </w:tcPr>
          <w:p w:rsidR="00BF0E03" w:rsidRPr="006F5FB2" w:rsidRDefault="00BF0E03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1143" w:type="dxa"/>
          </w:tcPr>
          <w:p w:rsidR="00BF0E03" w:rsidRPr="006F5FB2" w:rsidRDefault="00BF0E03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</w:tcPr>
          <w:p w:rsidR="00BF0E03" w:rsidRDefault="00D62C2E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0</w:t>
            </w:r>
            <w:r w:rsidR="00BF0E03" w:rsidRPr="006F5FB2">
              <w:rPr>
                <w:rFonts w:ascii="Times New Roman" w:eastAsia="Times New Roman" w:hAnsi="Times New Roman"/>
                <w:lang w:eastAsia="ru-RU"/>
              </w:rPr>
              <w:t xml:space="preserve">%; </w:t>
            </w:r>
          </w:p>
          <w:p w:rsidR="00D62C2E" w:rsidRPr="006F5FB2" w:rsidRDefault="00D62C2E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ройка 90%</w:t>
            </w:r>
          </w:p>
        </w:tc>
        <w:tc>
          <w:tcPr>
            <w:tcW w:w="1830" w:type="dxa"/>
          </w:tcPr>
          <w:p w:rsidR="00BF0E03" w:rsidRPr="002F5924" w:rsidRDefault="00BF0E03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BF0E03" w:rsidRPr="002F5924" w:rsidRDefault="00BF0E03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60EB" w:rsidRPr="00EA4E6D" w:rsidRDefault="001A60EB" w:rsidP="001A60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ложение: Всем </w:t>
      </w:r>
      <w:r w:rsidR="00613176">
        <w:rPr>
          <w:rFonts w:ascii="Times New Roman" w:hAnsi="Times New Roman" w:cs="Times New Roman"/>
          <w:sz w:val="30"/>
          <w:szCs w:val="30"/>
        </w:rPr>
        <w:t>заинтересованным лицам в течение</w:t>
      </w:r>
      <w:r>
        <w:rPr>
          <w:rFonts w:ascii="Times New Roman" w:hAnsi="Times New Roman" w:cs="Times New Roman"/>
          <w:sz w:val="30"/>
          <w:szCs w:val="30"/>
        </w:rPr>
        <w:t xml:space="preserve"> 1 месяца с момента опубликования сведений о пустующих жилых домах, подлежащих включению в регистр учета пустующих домов, находящихся в сельской местности, обратиться в райисполком с письменным заявлением о намерении использования пустующего дома для проживания.</w:t>
      </w:r>
    </w:p>
    <w:sectPr w:rsidR="001A60EB" w:rsidRPr="00EA4E6D" w:rsidSect="00BF0E0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D6707"/>
    <w:rsid w:val="001942E5"/>
    <w:rsid w:val="001A60EB"/>
    <w:rsid w:val="00281448"/>
    <w:rsid w:val="002A6080"/>
    <w:rsid w:val="002F5924"/>
    <w:rsid w:val="003B4109"/>
    <w:rsid w:val="004D3DD9"/>
    <w:rsid w:val="004F1F8C"/>
    <w:rsid w:val="00550204"/>
    <w:rsid w:val="0058602E"/>
    <w:rsid w:val="005A78FB"/>
    <w:rsid w:val="00613176"/>
    <w:rsid w:val="006761BB"/>
    <w:rsid w:val="006F5FB2"/>
    <w:rsid w:val="0071154F"/>
    <w:rsid w:val="00826119"/>
    <w:rsid w:val="008D7CC7"/>
    <w:rsid w:val="00A23C9C"/>
    <w:rsid w:val="00A90751"/>
    <w:rsid w:val="00B152BB"/>
    <w:rsid w:val="00B35CDF"/>
    <w:rsid w:val="00BF0E03"/>
    <w:rsid w:val="00CB691C"/>
    <w:rsid w:val="00D62C2E"/>
    <w:rsid w:val="00E5064D"/>
    <w:rsid w:val="00EA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A02-E855-4BE4-99AF-20A3B627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Tolstik_MI</cp:lastModifiedBy>
  <cp:revision>10</cp:revision>
  <cp:lastPrinted>2020-04-14T05:30:00Z</cp:lastPrinted>
  <dcterms:created xsi:type="dcterms:W3CDTF">2019-05-31T08:28:00Z</dcterms:created>
  <dcterms:modified xsi:type="dcterms:W3CDTF">2020-04-14T05:31:00Z</dcterms:modified>
</cp:coreProperties>
</file>